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90"/>
        <w:gridCol w:w="171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  <w:gridSpan w:val="2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6970A7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223C6B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REVISION QUQNT%AGE</w:t>
            </w:r>
          </w:p>
          <w:p w:rsidR="000E2CEC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12.00-1.00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3E3CB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3E3CBE" w:rsidRPr="005C3F41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gridSpan w:val="2"/>
          </w:tcPr>
          <w:p w:rsid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3B23B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9C1EF4" w:rsidRDefault="009C1EF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Pr="009C1EF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EST </w:t>
            </w:r>
            <w:r w:rsidR="007E511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VER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AD1A0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AD1A0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  <w:gridSpan w:val="2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  <w:gridSpan w:val="2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00" w:rsidRDefault="00B24F00" w:rsidP="00604D11">
      <w:pPr>
        <w:spacing w:after="0" w:line="240" w:lineRule="auto"/>
      </w:pPr>
      <w:r>
        <w:separator/>
      </w:r>
    </w:p>
  </w:endnote>
  <w:endnote w:type="continuationSeparator" w:id="1">
    <w:p w:rsidR="00B24F00" w:rsidRDefault="00B24F0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00" w:rsidRDefault="00B24F00" w:rsidP="00604D11">
      <w:pPr>
        <w:spacing w:after="0" w:line="240" w:lineRule="auto"/>
      </w:pPr>
      <w:r>
        <w:separator/>
      </w:r>
    </w:p>
  </w:footnote>
  <w:footnote w:type="continuationSeparator" w:id="1">
    <w:p w:rsidR="00B24F00" w:rsidRDefault="00B24F0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0</cp:revision>
  <cp:lastPrinted>2023-09-23T05:03:00Z</cp:lastPrinted>
  <dcterms:created xsi:type="dcterms:W3CDTF">2023-10-09T11:04:00Z</dcterms:created>
  <dcterms:modified xsi:type="dcterms:W3CDTF">2023-10-18T08:16:00Z</dcterms:modified>
</cp:coreProperties>
</file>